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3C6E" w14:textId="77777777" w:rsidR="00263F46" w:rsidRPr="00EB26E1" w:rsidRDefault="00263F46" w:rsidP="00EF1CA1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71F11F06" w14:textId="77777777" w:rsidR="00011AC8" w:rsidRPr="00EB26E1" w:rsidRDefault="00A11794" w:rsidP="00B87A0B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B26E1">
        <w:rPr>
          <w:rFonts w:asciiTheme="minorHAnsi" w:hAnsiTheme="minorHAnsi" w:cstheme="minorHAnsi"/>
          <w:b/>
          <w:bCs/>
          <w:color w:val="000000"/>
        </w:rPr>
        <w:t xml:space="preserve">FORMULÁRIO DE 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AVALIAÇÃO DE DESEMPENHO DE DISCENTE </w:t>
      </w:r>
      <w:r w:rsidR="00845EDA">
        <w:rPr>
          <w:rFonts w:asciiTheme="minorHAnsi" w:hAnsiTheme="minorHAnsi" w:cstheme="minorHAnsi"/>
          <w:b/>
          <w:bCs/>
          <w:color w:val="000000"/>
        </w:rPr>
        <w:t>DE CURSO DE</w:t>
      </w:r>
      <w:r w:rsidR="00EF1CA1">
        <w:rPr>
          <w:rFonts w:asciiTheme="minorHAnsi" w:hAnsiTheme="minorHAnsi" w:cstheme="minorHAnsi"/>
          <w:b/>
          <w:bCs/>
          <w:color w:val="000000"/>
        </w:rPr>
        <w:t xml:space="preserve"> PÓS-GRADUAÇÃO STRICTO SENSU </w:t>
      </w:r>
      <w:r w:rsidR="00845EDA">
        <w:rPr>
          <w:rFonts w:asciiTheme="minorHAnsi" w:hAnsiTheme="minorHAnsi" w:cstheme="minorHAnsi"/>
          <w:b/>
          <w:bCs/>
          <w:color w:val="000000"/>
        </w:rPr>
        <w:t>NA ATIVIDADE</w:t>
      </w:r>
      <w:r w:rsidR="005977AF" w:rsidRPr="00EB26E1">
        <w:rPr>
          <w:rFonts w:asciiTheme="minorHAnsi" w:hAnsiTheme="minorHAnsi" w:cstheme="minorHAnsi"/>
          <w:b/>
          <w:bCs/>
          <w:color w:val="000000"/>
        </w:rPr>
        <w:t xml:space="preserve"> ESTÁGIO DE DOCÊNCIA</w:t>
      </w:r>
    </w:p>
    <w:p w14:paraId="4A402BEE" w14:textId="77777777" w:rsidR="005977AF" w:rsidRPr="00EB26E1" w:rsidRDefault="005C7534" w:rsidP="00B87A0B">
      <w:pPr>
        <w:spacing w:before="360" w:line="360" w:lineRule="auto"/>
        <w:rPr>
          <w:rFonts w:asciiTheme="minorHAnsi" w:hAnsiTheme="minorHAnsi" w:cstheme="minorHAnsi"/>
          <w:color w:val="000000"/>
        </w:rPr>
      </w:pPr>
      <w:r w:rsidRPr="00EB26E1">
        <w:rPr>
          <w:rFonts w:asciiTheme="minorHAnsi" w:hAnsiTheme="minorHAnsi" w:cstheme="minorHAnsi"/>
          <w:b/>
          <w:color w:val="000000"/>
        </w:rPr>
        <w:t xml:space="preserve">DADOS </w:t>
      </w:r>
      <w:r w:rsidR="002F4147">
        <w:rPr>
          <w:rFonts w:asciiTheme="minorHAnsi" w:hAnsiTheme="minorHAnsi" w:cstheme="minorHAnsi"/>
          <w:b/>
          <w:color w:val="000000"/>
        </w:rPr>
        <w:t>DO ESTAGIÁRIO DOC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32"/>
      </w:tblGrid>
      <w:tr w:rsidR="005C7534" w:rsidRPr="00EB26E1" w14:paraId="703D54F8" w14:textId="77777777" w:rsidTr="004319C8">
        <w:tc>
          <w:tcPr>
            <w:tcW w:w="9294" w:type="dxa"/>
            <w:gridSpan w:val="2"/>
            <w:vAlign w:val="center"/>
          </w:tcPr>
          <w:p w14:paraId="1AE221F4" w14:textId="77777777"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Aluno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14:paraId="01457089" w14:textId="77777777" w:rsidTr="004319C8">
        <w:tc>
          <w:tcPr>
            <w:tcW w:w="9294" w:type="dxa"/>
            <w:gridSpan w:val="2"/>
            <w:vAlign w:val="center"/>
          </w:tcPr>
          <w:p w14:paraId="7BF1AB4C" w14:textId="77777777" w:rsidR="005C7534" w:rsidRPr="00EB26E1" w:rsidRDefault="005C7534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Orientador</w:t>
            </w:r>
            <w:r w:rsidR="002F4147">
              <w:rPr>
                <w:rFonts w:asciiTheme="minorHAnsi" w:hAnsiTheme="minorHAnsi" w:cstheme="minorHAnsi"/>
              </w:rPr>
              <w:t>(a)</w:t>
            </w:r>
            <w:r w:rsidRPr="00EB26E1">
              <w:rPr>
                <w:rFonts w:asciiTheme="minorHAnsi" w:hAnsiTheme="minorHAnsi" w:cstheme="minorHAnsi"/>
              </w:rPr>
              <w:t>:</w:t>
            </w:r>
          </w:p>
        </w:tc>
      </w:tr>
      <w:tr w:rsidR="005C7534" w:rsidRPr="00EB26E1" w14:paraId="3511C4BD" w14:textId="77777777" w:rsidTr="00B87A0B">
        <w:tc>
          <w:tcPr>
            <w:tcW w:w="9294" w:type="dxa"/>
            <w:gridSpan w:val="2"/>
            <w:tcBorders>
              <w:bottom w:val="single" w:sz="4" w:space="0" w:color="auto"/>
            </w:tcBorders>
            <w:vAlign w:val="center"/>
          </w:tcPr>
          <w:p w14:paraId="5FFAD6DD" w14:textId="77777777" w:rsidR="005C7534" w:rsidRPr="00EB26E1" w:rsidRDefault="00B50933" w:rsidP="00814D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(a) do Estágio:</w:t>
            </w:r>
          </w:p>
        </w:tc>
      </w:tr>
      <w:tr w:rsidR="00B50933" w:rsidRPr="00EB26E1" w14:paraId="3D652B09" w14:textId="77777777" w:rsidTr="00B87A0B">
        <w:tc>
          <w:tcPr>
            <w:tcW w:w="4962" w:type="dxa"/>
            <w:tcBorders>
              <w:right w:val="nil"/>
            </w:tcBorders>
            <w:vAlign w:val="center"/>
          </w:tcPr>
          <w:p w14:paraId="05B54D8C" w14:textId="77777777"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 xml:space="preserve">Programa de </w:t>
            </w:r>
            <w:r>
              <w:rPr>
                <w:rFonts w:asciiTheme="minorHAnsi" w:hAnsiTheme="minorHAnsi" w:cstheme="minorHAnsi"/>
              </w:rPr>
              <w:t>P</w:t>
            </w:r>
            <w:r w:rsidRPr="00EB26E1">
              <w:rPr>
                <w:rFonts w:asciiTheme="minorHAnsi" w:hAnsiTheme="minorHAnsi" w:cstheme="minorHAnsi"/>
              </w:rPr>
              <w:t>ós-</w:t>
            </w:r>
            <w:r>
              <w:rPr>
                <w:rFonts w:asciiTheme="minorHAnsi" w:hAnsiTheme="minorHAnsi" w:cstheme="minorHAnsi"/>
              </w:rPr>
              <w:t>G</w:t>
            </w:r>
            <w:r w:rsidRPr="00EB26E1">
              <w:rPr>
                <w:rFonts w:asciiTheme="minorHAnsi" w:hAnsiTheme="minorHAnsi" w:cstheme="minorHAnsi"/>
              </w:rPr>
              <w:t>raduação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14:paraId="176CA0E5" w14:textId="77777777" w:rsidR="00B50933" w:rsidRPr="00EB26E1" w:rsidRDefault="00B50933" w:rsidP="00895BB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B133F" w:rsidRPr="00EB26E1" w14:paraId="63142C53" w14:textId="77777777" w:rsidTr="00B87A0B">
        <w:tc>
          <w:tcPr>
            <w:tcW w:w="4962" w:type="dxa"/>
            <w:tcBorders>
              <w:right w:val="nil"/>
            </w:tcBorders>
            <w:vAlign w:val="center"/>
          </w:tcPr>
          <w:p w14:paraId="6D30DACC" w14:textId="77777777"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Nível de ensino cursado pelo estagiário docente:</w:t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14:paraId="0646BED9" w14:textId="77777777" w:rsidR="00BB133F" w:rsidRPr="00EB26E1" w:rsidRDefault="00BB133F" w:rsidP="00895B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</w:rPr>
              <w:t>(  ) Mestrado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EB26E1">
              <w:rPr>
                <w:rFonts w:asciiTheme="minorHAnsi" w:hAnsiTheme="minorHAnsi" w:cstheme="minorHAnsi"/>
              </w:rPr>
              <w:t>(  ) Doutorado</w:t>
            </w:r>
          </w:p>
        </w:tc>
      </w:tr>
    </w:tbl>
    <w:p w14:paraId="17F54D69" w14:textId="77777777" w:rsidR="00400924" w:rsidRPr="00EB26E1" w:rsidRDefault="00400924" w:rsidP="005977AF">
      <w:pPr>
        <w:spacing w:line="360" w:lineRule="auto"/>
        <w:rPr>
          <w:rFonts w:asciiTheme="minorHAnsi" w:hAnsiTheme="minorHAnsi" w:cstheme="minorHAnsi"/>
          <w:b/>
        </w:rPr>
      </w:pPr>
    </w:p>
    <w:p w14:paraId="38A78625" w14:textId="77777777" w:rsidR="00263F46" w:rsidRDefault="00263F46" w:rsidP="00263F46">
      <w:pPr>
        <w:rPr>
          <w:rFonts w:asciiTheme="minorHAnsi" w:hAnsiTheme="minorHAnsi" w:cstheme="minorHAnsi"/>
          <w:b/>
          <w:color w:val="000000"/>
        </w:rPr>
      </w:pPr>
    </w:p>
    <w:p w14:paraId="0DD1FA7C" w14:textId="77777777" w:rsidR="005C7534" w:rsidRPr="00942C3F" w:rsidRDefault="00942C3F" w:rsidP="00011AC8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942C3F">
        <w:rPr>
          <w:rFonts w:asciiTheme="minorHAnsi" w:hAnsiTheme="minorHAnsi" w:cstheme="minorHAnsi"/>
          <w:b/>
          <w:color w:val="000000"/>
        </w:rPr>
        <w:t xml:space="preserve">AVALIAÇÃO DO ESTÁGIO </w:t>
      </w:r>
      <w:r>
        <w:rPr>
          <w:rFonts w:asciiTheme="minorHAnsi" w:hAnsiTheme="minorHAnsi" w:cstheme="minorHAnsi"/>
          <w:b/>
          <w:color w:val="000000"/>
        </w:rPr>
        <w:t>EM DOCÊNCIA</w:t>
      </w:r>
      <w:r w:rsidR="00F75260">
        <w:rPr>
          <w:rFonts w:asciiTheme="minorHAnsi" w:hAnsiTheme="minorHAnsi" w:cstheme="minorHAnsi"/>
          <w:b/>
          <w:color w:val="000000"/>
        </w:rPr>
        <w:t xml:space="preserve"> PELO(A)</w:t>
      </w:r>
      <w:r w:rsidR="00F75260" w:rsidRPr="00942C3F">
        <w:rPr>
          <w:rFonts w:asciiTheme="minorHAnsi" w:hAnsiTheme="minorHAnsi" w:cstheme="minorHAnsi"/>
          <w:b/>
          <w:color w:val="000000"/>
        </w:rPr>
        <w:t xml:space="preserve"> SUPERVISOR</w:t>
      </w:r>
      <w:r w:rsidR="00F75260">
        <w:rPr>
          <w:rFonts w:asciiTheme="minorHAnsi" w:hAnsiTheme="minorHAnsi" w:cstheme="minorHAnsi"/>
          <w:b/>
          <w:color w:val="000000"/>
        </w:rPr>
        <w:t>(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3F46" w:rsidRPr="00EB26E1" w14:paraId="7DAEEE98" w14:textId="77777777" w:rsidTr="008E712A">
        <w:trPr>
          <w:trHeight w:val="5416"/>
        </w:trPr>
        <w:tc>
          <w:tcPr>
            <w:tcW w:w="9209" w:type="dxa"/>
          </w:tcPr>
          <w:p w14:paraId="4B830DA2" w14:textId="77777777" w:rsidR="00263F46" w:rsidRPr="00EB26E1" w:rsidRDefault="00263F46" w:rsidP="008E0B31">
            <w:pPr>
              <w:jc w:val="both"/>
              <w:rPr>
                <w:rFonts w:asciiTheme="minorHAnsi" w:hAnsiTheme="minorHAnsi" w:cstheme="minorHAnsi"/>
              </w:rPr>
            </w:pP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Neste campo, </w:t>
            </w:r>
            <w:r w:rsidR="00942C3F">
              <w:rPr>
                <w:rFonts w:asciiTheme="minorHAnsi" w:hAnsiTheme="minorHAnsi" w:cstheme="minorHAnsi"/>
                <w:bCs/>
                <w:color w:val="000000"/>
              </w:rPr>
              <w:t xml:space="preserve">o(a) supervisor(a) deve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 xml:space="preserve">descrever as atividades realizadas, a carga horária cumprida e avaliar </w:t>
            </w:r>
            <w:r w:rsidRPr="00EB26E1">
              <w:rPr>
                <w:rFonts w:asciiTheme="minorHAnsi" w:hAnsiTheme="minorHAnsi" w:cstheme="minorHAnsi"/>
                <w:bCs/>
                <w:color w:val="000000"/>
              </w:rPr>
              <w:t xml:space="preserve">o </w:t>
            </w:r>
            <w:r w:rsidR="008E0B31">
              <w:rPr>
                <w:rFonts w:asciiTheme="minorHAnsi" w:hAnsiTheme="minorHAnsi" w:cstheme="minorHAnsi"/>
                <w:bCs/>
                <w:color w:val="000000"/>
              </w:rPr>
              <w:t>desempenho do estagiário docente.</w:t>
            </w:r>
          </w:p>
        </w:tc>
      </w:tr>
    </w:tbl>
    <w:p w14:paraId="3B0428E4" w14:textId="77777777" w:rsidR="00400924" w:rsidRPr="006F4442" w:rsidRDefault="00400924" w:rsidP="006F4442">
      <w:pPr>
        <w:pStyle w:val="Corpodetexto"/>
        <w:spacing w:before="1" w:line="276" w:lineRule="auto"/>
        <w:ind w:right="893"/>
        <w:rPr>
          <w:rFonts w:asciiTheme="minorHAnsi" w:hAnsiTheme="minorHAnsi" w:cstheme="minorHAnsi"/>
          <w:sz w:val="24"/>
        </w:rPr>
      </w:pPr>
    </w:p>
    <w:p w14:paraId="29A18D6B" w14:textId="77777777" w:rsidR="00400924" w:rsidRDefault="00434A40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color w:val="000009"/>
          <w:sz w:val="24"/>
        </w:rPr>
      </w:pPr>
      <w:r>
        <w:rPr>
          <w:rFonts w:asciiTheme="minorHAnsi" w:hAnsiTheme="minorHAnsi" w:cstheme="minorHAnsi"/>
          <w:sz w:val="24"/>
        </w:rPr>
        <w:t>___________________________</w:t>
      </w:r>
      <w:r w:rsidR="00565042">
        <w:rPr>
          <w:rFonts w:asciiTheme="minorHAnsi" w:hAnsiTheme="minorHAnsi" w:cstheme="minorHAnsi"/>
          <w:sz w:val="24"/>
        </w:rPr>
        <w:t>,</w:t>
      </w:r>
      <w:r w:rsidR="008E0B31">
        <w:rPr>
          <w:rFonts w:asciiTheme="minorHAnsi" w:hAnsiTheme="minorHAnsi" w:cstheme="minorHAnsi"/>
          <w:sz w:val="24"/>
        </w:rPr>
        <w:t xml:space="preserve"> </w:t>
      </w:r>
      <w:r w:rsidR="008E0B31" w:rsidRPr="006F4442">
        <w:rPr>
          <w:rFonts w:asciiTheme="minorHAnsi" w:hAnsiTheme="minorHAnsi" w:cstheme="minorHAnsi"/>
          <w:color w:val="000009"/>
          <w:sz w:val="24"/>
        </w:rPr>
        <w:t>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>__de _____</w:t>
      </w:r>
      <w:r w:rsidR="00565042">
        <w:rPr>
          <w:rFonts w:asciiTheme="minorHAnsi" w:hAnsiTheme="minorHAnsi" w:cstheme="minorHAnsi"/>
          <w:color w:val="000009"/>
          <w:sz w:val="24"/>
        </w:rPr>
        <w:t>_</w:t>
      </w:r>
      <w:r w:rsidR="00EF7779">
        <w:rPr>
          <w:rFonts w:asciiTheme="minorHAnsi" w:hAnsiTheme="minorHAnsi" w:cstheme="minorHAnsi"/>
          <w:color w:val="000009"/>
          <w:sz w:val="24"/>
        </w:rPr>
        <w:t xml:space="preserve">__________ </w:t>
      </w:r>
      <w:proofErr w:type="spellStart"/>
      <w:r w:rsidR="00EF7779">
        <w:rPr>
          <w:rFonts w:asciiTheme="minorHAnsi" w:hAnsiTheme="minorHAnsi" w:cstheme="minorHAnsi"/>
          <w:color w:val="000009"/>
          <w:sz w:val="24"/>
        </w:rPr>
        <w:t>de</w:t>
      </w:r>
      <w:proofErr w:type="spellEnd"/>
      <w:r w:rsidR="00EF7779">
        <w:rPr>
          <w:rFonts w:asciiTheme="minorHAnsi" w:hAnsiTheme="minorHAnsi" w:cstheme="minorHAnsi"/>
          <w:color w:val="000009"/>
          <w:sz w:val="24"/>
        </w:rPr>
        <w:t xml:space="preserve"> _______</w:t>
      </w:r>
    </w:p>
    <w:p w14:paraId="35BB0C80" w14:textId="77777777" w:rsidR="00EF7779" w:rsidRPr="006F4442" w:rsidRDefault="00075D1E" w:rsidP="008E0B31">
      <w:pPr>
        <w:pStyle w:val="Corpodetexto"/>
        <w:tabs>
          <w:tab w:val="left" w:pos="2427"/>
          <w:tab w:val="left" w:pos="5435"/>
          <w:tab w:val="left" w:pos="6690"/>
        </w:tabs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434A40">
        <w:rPr>
          <w:rFonts w:asciiTheme="minorHAnsi" w:hAnsiTheme="minorHAnsi" w:cstheme="minorHAnsi"/>
          <w:sz w:val="24"/>
        </w:rPr>
        <w:t>Local e data</w:t>
      </w:r>
      <w:r>
        <w:rPr>
          <w:rFonts w:asciiTheme="minorHAnsi" w:hAnsiTheme="minorHAnsi" w:cstheme="minorHAnsi"/>
          <w:sz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674EDF" w14:paraId="66716073" w14:textId="77777777" w:rsidTr="00EF7779">
        <w:trPr>
          <w:trHeight w:val="773"/>
        </w:trPr>
        <w:tc>
          <w:tcPr>
            <w:tcW w:w="3085" w:type="dxa"/>
          </w:tcPr>
          <w:p w14:paraId="63DB610A" w14:textId="77777777" w:rsidR="00701B68" w:rsidRPr="006F4442" w:rsidRDefault="00701B68" w:rsidP="008E0B31">
            <w:pPr>
              <w:pStyle w:val="Corpodetexto"/>
              <w:tabs>
                <w:tab w:val="left" w:pos="2427"/>
                <w:tab w:val="left" w:pos="5435"/>
                <w:tab w:val="left" w:pos="669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60" w:type="dxa"/>
          </w:tcPr>
          <w:p w14:paraId="7226B4F7" w14:textId="77777777" w:rsidR="00674EDF" w:rsidRPr="006F4442" w:rsidRDefault="00674EDF" w:rsidP="00EF777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F4442">
              <w:rPr>
                <w:rFonts w:asciiTheme="minorHAnsi" w:hAnsiTheme="minorHAnsi" w:cstheme="minorHAnsi"/>
                <w:sz w:val="24"/>
              </w:rPr>
              <w:t>__________________</w:t>
            </w:r>
            <w:r>
              <w:rPr>
                <w:rFonts w:asciiTheme="minorHAnsi" w:hAnsiTheme="minorHAnsi" w:cstheme="minorHAnsi"/>
                <w:sz w:val="24"/>
              </w:rPr>
              <w:t>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_</w:t>
            </w:r>
            <w:r w:rsidR="00EF7779">
              <w:rPr>
                <w:rFonts w:asciiTheme="minorHAnsi" w:hAnsiTheme="minorHAnsi" w:cstheme="minorHAnsi"/>
                <w:sz w:val="24"/>
              </w:rPr>
              <w:t>_______</w:t>
            </w:r>
            <w:r w:rsidRPr="006F4442">
              <w:rPr>
                <w:rFonts w:asciiTheme="minorHAnsi" w:hAnsiTheme="minorHAnsi" w:cstheme="minorHAnsi"/>
                <w:sz w:val="24"/>
              </w:rPr>
              <w:t>_________</w:t>
            </w:r>
          </w:p>
          <w:p w14:paraId="51F95CFE" w14:textId="77777777" w:rsidR="00674EDF" w:rsidRPr="00674EDF" w:rsidRDefault="00674EDF" w:rsidP="00674EDF">
            <w:pPr>
              <w:pStyle w:val="Corpodetexto"/>
              <w:jc w:val="center"/>
              <w:rPr>
                <w:rFonts w:asciiTheme="minorHAnsi" w:hAnsiTheme="minorHAnsi" w:cstheme="minorHAnsi"/>
                <w:color w:val="000009"/>
                <w:sz w:val="24"/>
              </w:rPr>
            </w:pP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Assinatura do Supervisor(a) do Estagiário(a)</w:t>
            </w:r>
            <w:r>
              <w:rPr>
                <w:rFonts w:asciiTheme="minorHAnsi" w:hAnsiTheme="minorHAnsi" w:cstheme="minorHAnsi"/>
                <w:color w:val="000009"/>
                <w:sz w:val="24"/>
              </w:rPr>
              <w:t xml:space="preserve"> </w:t>
            </w:r>
            <w:r w:rsidRPr="006F4442">
              <w:rPr>
                <w:rFonts w:asciiTheme="minorHAnsi" w:hAnsiTheme="minorHAnsi" w:cstheme="minorHAnsi"/>
                <w:color w:val="000009"/>
                <w:sz w:val="24"/>
              </w:rPr>
              <w:t>em Docência</w:t>
            </w:r>
          </w:p>
        </w:tc>
      </w:tr>
    </w:tbl>
    <w:p w14:paraId="1FD8196D" w14:textId="77777777" w:rsidR="002D1300" w:rsidRDefault="002D1300" w:rsidP="00400924">
      <w:pPr>
        <w:spacing w:line="360" w:lineRule="auto"/>
        <w:rPr>
          <w:rFonts w:ascii="Verdana" w:hAnsi="Verdana" w:cs="Arial"/>
          <w:sz w:val="22"/>
        </w:rPr>
      </w:pPr>
    </w:p>
    <w:sectPr w:rsidR="002D1300" w:rsidSect="00EF1CA1">
      <w:headerReference w:type="default" r:id="rId8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9BFDE" w14:textId="77777777" w:rsidR="00CC06F1" w:rsidRDefault="00CC06F1" w:rsidP="00251AB7">
      <w:r>
        <w:separator/>
      </w:r>
    </w:p>
  </w:endnote>
  <w:endnote w:type="continuationSeparator" w:id="0">
    <w:p w14:paraId="6DFBDCFA" w14:textId="77777777" w:rsidR="00CC06F1" w:rsidRDefault="00CC06F1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Bold">
    <w:altName w:val="Times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9C78" w14:textId="77777777" w:rsidR="00CC06F1" w:rsidRDefault="00CC06F1" w:rsidP="00251AB7">
      <w:r>
        <w:separator/>
      </w:r>
    </w:p>
  </w:footnote>
  <w:footnote w:type="continuationSeparator" w:id="0">
    <w:p w14:paraId="7AD0D1B8" w14:textId="77777777" w:rsidR="00CC06F1" w:rsidRDefault="00CC06F1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98A9" w14:textId="77777777" w:rsidR="005C7534" w:rsidRPr="00666B59" w:rsidRDefault="005C7534" w:rsidP="005C7534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666B59">
      <w:rPr>
        <w:rFonts w:ascii="Verdana" w:hAnsi="Verdana"/>
        <w:noProof/>
        <w:sz w:val="20"/>
        <w:szCs w:val="20"/>
      </w:rPr>
      <w:drawing>
        <wp:inline distT="0" distB="0" distL="0" distR="0" wp14:anchorId="1945E294" wp14:editId="2912194A">
          <wp:extent cx="609600" cy="6858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C7BA3" w14:textId="77777777"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MINISTÉRIO DA EDUCAÇÃO</w:t>
    </w:r>
  </w:p>
  <w:p w14:paraId="0FCFF9CE" w14:textId="77777777" w:rsidR="005C7534" w:rsidRPr="005C7534" w:rsidRDefault="005C7534" w:rsidP="005C7534">
    <w:pPr>
      <w:adjustRightInd w:val="0"/>
      <w:jc w:val="center"/>
      <w:rPr>
        <w:rFonts w:ascii="Calibri" w:hAnsi="Calibri" w:cs="Calibri"/>
      </w:rPr>
    </w:pPr>
    <w:r w:rsidRPr="005C7534">
      <w:rPr>
        <w:rFonts w:ascii="Calibri" w:hAnsi="Calibri" w:cs="Calibri"/>
      </w:rPr>
      <w:t>CENTRO FEDERAL DE EDUCAÇÃO TECNOLÓGICA DE MINAS GERAIS</w:t>
    </w:r>
  </w:p>
  <w:p w14:paraId="38AF024B" w14:textId="77777777" w:rsidR="00046DCB" w:rsidRPr="005C7534" w:rsidRDefault="005C7534" w:rsidP="005C7534">
    <w:pPr>
      <w:adjustRightInd w:val="0"/>
      <w:jc w:val="center"/>
      <w:rPr>
        <w:rFonts w:cs="Calibri"/>
      </w:rPr>
    </w:pPr>
    <w:r w:rsidRPr="005C7534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102"/>
    <w:rsid w:val="00002DFE"/>
    <w:rsid w:val="00004A93"/>
    <w:rsid w:val="00011AC8"/>
    <w:rsid w:val="000370E4"/>
    <w:rsid w:val="00042089"/>
    <w:rsid w:val="000466B0"/>
    <w:rsid w:val="00046DCB"/>
    <w:rsid w:val="000562A2"/>
    <w:rsid w:val="000606AE"/>
    <w:rsid w:val="00061162"/>
    <w:rsid w:val="00061A54"/>
    <w:rsid w:val="000636B1"/>
    <w:rsid w:val="000659CA"/>
    <w:rsid w:val="000708F9"/>
    <w:rsid w:val="00075D1E"/>
    <w:rsid w:val="00077068"/>
    <w:rsid w:val="00085C4B"/>
    <w:rsid w:val="000A440B"/>
    <w:rsid w:val="000B0DE5"/>
    <w:rsid w:val="000C0E00"/>
    <w:rsid w:val="000C620B"/>
    <w:rsid w:val="000D4D77"/>
    <w:rsid w:val="000D551A"/>
    <w:rsid w:val="000D7E5E"/>
    <w:rsid w:val="000E00F9"/>
    <w:rsid w:val="000E5026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77294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3F46"/>
    <w:rsid w:val="00266779"/>
    <w:rsid w:val="00270BF1"/>
    <w:rsid w:val="00274B1D"/>
    <w:rsid w:val="002838DB"/>
    <w:rsid w:val="00294AB1"/>
    <w:rsid w:val="00295D16"/>
    <w:rsid w:val="002A21C3"/>
    <w:rsid w:val="002A22C5"/>
    <w:rsid w:val="002A3290"/>
    <w:rsid w:val="002B3424"/>
    <w:rsid w:val="002D1300"/>
    <w:rsid w:val="002E39CD"/>
    <w:rsid w:val="002F4147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540E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C2B70"/>
    <w:rsid w:val="003D03DB"/>
    <w:rsid w:val="003D20E4"/>
    <w:rsid w:val="003D47FB"/>
    <w:rsid w:val="003E336D"/>
    <w:rsid w:val="003E61B7"/>
    <w:rsid w:val="00400924"/>
    <w:rsid w:val="004056FA"/>
    <w:rsid w:val="0040638B"/>
    <w:rsid w:val="00427293"/>
    <w:rsid w:val="004319C8"/>
    <w:rsid w:val="00434A40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D7175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65042"/>
    <w:rsid w:val="00572687"/>
    <w:rsid w:val="00575A26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C7534"/>
    <w:rsid w:val="005D1441"/>
    <w:rsid w:val="005D2D3E"/>
    <w:rsid w:val="005E12E7"/>
    <w:rsid w:val="005F1712"/>
    <w:rsid w:val="005F3ACE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60994"/>
    <w:rsid w:val="00674EDF"/>
    <w:rsid w:val="00677F78"/>
    <w:rsid w:val="0068419A"/>
    <w:rsid w:val="006924F0"/>
    <w:rsid w:val="006A620F"/>
    <w:rsid w:val="006A7F08"/>
    <w:rsid w:val="006B4BCC"/>
    <w:rsid w:val="006C7926"/>
    <w:rsid w:val="006D004E"/>
    <w:rsid w:val="006D1838"/>
    <w:rsid w:val="006F4442"/>
    <w:rsid w:val="00701B68"/>
    <w:rsid w:val="00703299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907BF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4D6D"/>
    <w:rsid w:val="00830490"/>
    <w:rsid w:val="008305E7"/>
    <w:rsid w:val="0083479B"/>
    <w:rsid w:val="00840915"/>
    <w:rsid w:val="008434EB"/>
    <w:rsid w:val="00845EDA"/>
    <w:rsid w:val="0085048B"/>
    <w:rsid w:val="008518CC"/>
    <w:rsid w:val="00866E98"/>
    <w:rsid w:val="00867A5B"/>
    <w:rsid w:val="00871D88"/>
    <w:rsid w:val="008732B9"/>
    <w:rsid w:val="008771D6"/>
    <w:rsid w:val="00886F96"/>
    <w:rsid w:val="00891FAF"/>
    <w:rsid w:val="008936E6"/>
    <w:rsid w:val="008A535E"/>
    <w:rsid w:val="008D0FFE"/>
    <w:rsid w:val="008D3A1F"/>
    <w:rsid w:val="008D7EE2"/>
    <w:rsid w:val="008E0B31"/>
    <w:rsid w:val="008E1567"/>
    <w:rsid w:val="008E4743"/>
    <w:rsid w:val="008E61BF"/>
    <w:rsid w:val="008E684F"/>
    <w:rsid w:val="008E712A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C3F"/>
    <w:rsid w:val="009470BB"/>
    <w:rsid w:val="0095372B"/>
    <w:rsid w:val="00956BBF"/>
    <w:rsid w:val="00957429"/>
    <w:rsid w:val="00957D18"/>
    <w:rsid w:val="00966190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21E8B"/>
    <w:rsid w:val="00A27E8D"/>
    <w:rsid w:val="00A331DF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AF27AE"/>
    <w:rsid w:val="00B002AA"/>
    <w:rsid w:val="00B059FA"/>
    <w:rsid w:val="00B13600"/>
    <w:rsid w:val="00B2470F"/>
    <w:rsid w:val="00B31471"/>
    <w:rsid w:val="00B35EDC"/>
    <w:rsid w:val="00B50933"/>
    <w:rsid w:val="00B5643B"/>
    <w:rsid w:val="00B56DD3"/>
    <w:rsid w:val="00B712B1"/>
    <w:rsid w:val="00B7743A"/>
    <w:rsid w:val="00B77A30"/>
    <w:rsid w:val="00B87A0B"/>
    <w:rsid w:val="00B913F9"/>
    <w:rsid w:val="00B96186"/>
    <w:rsid w:val="00BA643B"/>
    <w:rsid w:val="00BB133F"/>
    <w:rsid w:val="00BC0BFD"/>
    <w:rsid w:val="00BC5D2B"/>
    <w:rsid w:val="00BD04FE"/>
    <w:rsid w:val="00BD64D9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06F1"/>
    <w:rsid w:val="00CC6B81"/>
    <w:rsid w:val="00CD01A2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26154"/>
    <w:rsid w:val="00D33152"/>
    <w:rsid w:val="00D4538B"/>
    <w:rsid w:val="00D45694"/>
    <w:rsid w:val="00D45753"/>
    <w:rsid w:val="00D45DED"/>
    <w:rsid w:val="00D45FCD"/>
    <w:rsid w:val="00D47F16"/>
    <w:rsid w:val="00D659F4"/>
    <w:rsid w:val="00D66B9B"/>
    <w:rsid w:val="00D707E1"/>
    <w:rsid w:val="00D82649"/>
    <w:rsid w:val="00D91C47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50520"/>
    <w:rsid w:val="00E7084F"/>
    <w:rsid w:val="00E7200E"/>
    <w:rsid w:val="00E776FE"/>
    <w:rsid w:val="00E83DE6"/>
    <w:rsid w:val="00E94F58"/>
    <w:rsid w:val="00E959BD"/>
    <w:rsid w:val="00EA4FAC"/>
    <w:rsid w:val="00EB26E1"/>
    <w:rsid w:val="00EB6976"/>
    <w:rsid w:val="00EC08B2"/>
    <w:rsid w:val="00EC4C90"/>
    <w:rsid w:val="00EC5F25"/>
    <w:rsid w:val="00EC6233"/>
    <w:rsid w:val="00EC656D"/>
    <w:rsid w:val="00ED2FB1"/>
    <w:rsid w:val="00EF1CA1"/>
    <w:rsid w:val="00EF7779"/>
    <w:rsid w:val="00F142E3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5260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FD74B6"/>
  <w15:docId w15:val="{72007511-B091-0940-A801-472AF94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8AA3-86BB-4EDA-A9F2-B4ED9AC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Hersilia Santos</cp:lastModifiedBy>
  <cp:revision>4</cp:revision>
  <cp:lastPrinted>2017-07-14T16:10:00Z</cp:lastPrinted>
  <dcterms:created xsi:type="dcterms:W3CDTF">2020-11-23T14:40:00Z</dcterms:created>
  <dcterms:modified xsi:type="dcterms:W3CDTF">2021-12-13T22:47:00Z</dcterms:modified>
</cp:coreProperties>
</file>